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74" w:rsidRPr="00E44D56" w:rsidRDefault="00662074" w:rsidP="00926CCA">
      <w:pPr>
        <w:wordWrap w:val="0"/>
        <w:rPr>
          <w:rFonts w:ascii="BIZ UD明朝 Medium" w:eastAsia="BIZ UD明朝 Medium" w:hAnsi="BIZ UD明朝 Medium"/>
        </w:rPr>
      </w:pPr>
      <w:bookmarkStart w:id="0" w:name="_GoBack"/>
      <w:bookmarkEnd w:id="0"/>
      <w:r w:rsidRPr="00E44D56">
        <w:rPr>
          <w:rFonts w:ascii="BIZ UD明朝 Medium" w:eastAsia="BIZ UD明朝 Medium" w:hAnsi="BIZ UD明朝 Medium" w:hint="eastAsia"/>
        </w:rPr>
        <w:t>様式第５号（第</w:t>
      </w:r>
      <w:r w:rsidR="00297E25">
        <w:rPr>
          <w:rFonts w:ascii="BIZ UD明朝 Medium" w:eastAsia="BIZ UD明朝 Medium" w:hAnsi="BIZ UD明朝 Medium"/>
        </w:rPr>
        <w:t>10</w:t>
      </w:r>
      <w:r w:rsidRPr="00E44D56">
        <w:rPr>
          <w:rFonts w:ascii="BIZ UD明朝 Medium" w:eastAsia="BIZ UD明朝 Medium" w:hAnsi="BIZ UD明朝 Medium" w:hint="eastAsia"/>
        </w:rPr>
        <w:t>条関係）</w:t>
      </w:r>
    </w:p>
    <w:p w:rsidR="00662074" w:rsidRPr="00E44D56" w:rsidRDefault="00662074" w:rsidP="00662074">
      <w:pPr>
        <w:ind w:firstLineChars="3300" w:firstLine="6930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年　　月　　日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永平寺町長　　　　　　　様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ind w:firstLineChars="1800" w:firstLine="3780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申請者　住　　所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　　　　　　　　　　　　　　　　　　名称及び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　　　　　　　　　　　　　　　　　　代表者名　　　　　　　　　　　　　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E44D56">
      <w:pPr>
        <w:jc w:val="center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年度</w:t>
      </w:r>
      <w:r w:rsidRPr="00E44D56">
        <w:rPr>
          <w:rFonts w:ascii="BIZ UD明朝 Medium" w:eastAsia="BIZ UD明朝 Medium" w:hAnsi="BIZ UD明朝 Medium"/>
        </w:rPr>
        <w:t xml:space="preserve"> </w:t>
      </w:r>
      <w:r w:rsidR="00E44D56" w:rsidRPr="00E44D56">
        <w:rPr>
          <w:rFonts w:ascii="BIZ UD明朝 Medium" w:eastAsia="BIZ UD明朝 Medium" w:hAnsi="BIZ UD明朝 Medium" w:cs="BIZ UD明朝 Medium" w:hint="eastAsia"/>
          <w:color w:val="000000"/>
        </w:rPr>
        <w:t>永平寺町過疎・辺地地域集落活性化支援事業補助金</w:t>
      </w:r>
      <w:r w:rsidRPr="00E44D56">
        <w:rPr>
          <w:rFonts w:ascii="BIZ UD明朝 Medium" w:eastAsia="BIZ UD明朝 Medium" w:hAnsi="BIZ UD明朝 Medium" w:hint="eastAsia"/>
        </w:rPr>
        <w:t>実績報告書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年　月　日付け永平寺町指令　第　　号にて交付決定を受けた　　年度</w:t>
      </w:r>
      <w:r w:rsidR="00E44D56" w:rsidRPr="00E44D56">
        <w:rPr>
          <w:rFonts w:ascii="BIZ UD明朝 Medium" w:eastAsia="BIZ UD明朝 Medium" w:hAnsi="BIZ UD明朝 Medium" w:cs="BIZ UD明朝 Medium" w:hint="eastAsia"/>
          <w:color w:val="000000"/>
        </w:rPr>
        <w:t>永平寺町過疎・辺地地域集落活性化支援事業</w:t>
      </w:r>
      <w:r w:rsidRPr="00E44D56">
        <w:rPr>
          <w:rFonts w:ascii="BIZ UD明朝 Medium" w:eastAsia="BIZ UD明朝 Medium" w:hAnsi="BIZ UD明朝 Medium" w:hint="eastAsia"/>
        </w:rPr>
        <w:t>について、その事業が完了したので、永平寺町地域づくり応援事業補助金交付要綱第９条の規定により、次のとおりその実績を報告します。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jc w:val="center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記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0D194D" w:rsidP="00662074">
      <w:pPr>
        <w:ind w:firstLineChars="100" w:firstLine="210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１　補助事業の名称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ind w:firstLineChars="100" w:firstLine="210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２　補助事業等の完了年月日　　　年　　月　　日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３　補助事業等の交付決定額及びその精算額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補助事業に要する経費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（内　補助対象額）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交付決定額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　　　精　算　額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 xml:space="preserve">　４　添付書類</w:t>
      </w:r>
    </w:p>
    <w:p w:rsidR="00662074" w:rsidRPr="00E44D56" w:rsidRDefault="00662074" w:rsidP="00662074">
      <w:pPr>
        <w:rPr>
          <w:rFonts w:ascii="BIZ UD明朝 Medium" w:eastAsia="BIZ UD明朝 Medium" w:hAnsi="BIZ UD明朝 Medium"/>
          <w:lang w:eastAsia="zh-CN"/>
        </w:rPr>
      </w:pPr>
      <w:r w:rsidRPr="00E44D56">
        <w:rPr>
          <w:rFonts w:ascii="BIZ UD明朝 Medium" w:eastAsia="BIZ UD明朝 Medium" w:hAnsi="BIZ UD明朝 Medium" w:hint="eastAsia"/>
          <w:lang w:eastAsia="zh-CN"/>
        </w:rPr>
        <w:t xml:space="preserve">　　　（１）</w:t>
      </w:r>
      <w:r w:rsidRPr="00E44D56">
        <w:rPr>
          <w:rFonts w:ascii="BIZ UD明朝 Medium" w:eastAsia="BIZ UD明朝 Medium" w:hAnsi="BIZ UD明朝 Medium" w:hint="eastAsia"/>
        </w:rPr>
        <w:t>事業実施実績</w:t>
      </w:r>
      <w:r w:rsidRPr="00E44D56">
        <w:rPr>
          <w:rFonts w:ascii="BIZ UD明朝 Medium" w:eastAsia="BIZ UD明朝 Medium" w:hAnsi="BIZ UD明朝 Medium" w:hint="eastAsia"/>
          <w:lang w:eastAsia="zh-CN"/>
        </w:rPr>
        <w:t>書</w:t>
      </w:r>
    </w:p>
    <w:p w:rsidR="00662074" w:rsidRPr="00E44D56" w:rsidRDefault="00662074" w:rsidP="00662074">
      <w:pPr>
        <w:rPr>
          <w:rFonts w:ascii="BIZ UD明朝 Medium" w:eastAsia="BIZ UD明朝 Medium" w:hAnsi="BIZ UD明朝 Medium"/>
          <w:lang w:eastAsia="zh-CN"/>
        </w:rPr>
      </w:pPr>
      <w:r w:rsidRPr="00E44D56">
        <w:rPr>
          <w:rFonts w:ascii="BIZ UD明朝 Medium" w:eastAsia="BIZ UD明朝 Medium" w:hAnsi="BIZ UD明朝 Medium" w:hint="eastAsia"/>
          <w:lang w:eastAsia="zh-CN"/>
        </w:rPr>
        <w:t xml:space="preserve">　　　（２）収支</w:t>
      </w:r>
      <w:r w:rsidRPr="00E44D56">
        <w:rPr>
          <w:rFonts w:ascii="BIZ UD明朝 Medium" w:eastAsia="BIZ UD明朝 Medium" w:hAnsi="BIZ UD明朝 Medium" w:hint="eastAsia"/>
        </w:rPr>
        <w:t>決算</w:t>
      </w:r>
      <w:r w:rsidRPr="00E44D56">
        <w:rPr>
          <w:rFonts w:ascii="BIZ UD明朝 Medium" w:eastAsia="BIZ UD明朝 Medium" w:hAnsi="BIZ UD明朝 Medium" w:hint="eastAsia"/>
          <w:lang w:eastAsia="zh-CN"/>
        </w:rPr>
        <w:t>書</w:t>
      </w:r>
      <w:r w:rsidRPr="00E44D56">
        <w:rPr>
          <w:rFonts w:ascii="BIZ UD明朝 Medium" w:eastAsia="BIZ UD明朝 Medium" w:hAnsi="BIZ UD明朝 Medium" w:hint="eastAsia"/>
        </w:rPr>
        <w:t>及び支払証拠書類</w:t>
      </w:r>
    </w:p>
    <w:p w:rsidR="00662074" w:rsidRPr="00E44D56" w:rsidRDefault="00662074" w:rsidP="00662074">
      <w:pPr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/>
        </w:rPr>
        <w:br w:type="page"/>
      </w:r>
      <w:r w:rsidRPr="00E44D56">
        <w:rPr>
          <w:rFonts w:ascii="BIZ UD明朝 Medium" w:eastAsia="BIZ UD明朝 Medium" w:hAnsi="BIZ UD明朝 Medium" w:hint="eastAsia"/>
        </w:rPr>
        <w:lastRenderedPageBreak/>
        <w:t>添付書類（１）事業実施実績書</w:t>
      </w:r>
    </w:p>
    <w:p w:rsidR="00662074" w:rsidRPr="00E44D56" w:rsidRDefault="00662074" w:rsidP="00662074">
      <w:pPr>
        <w:ind w:firstLineChars="1100" w:firstLine="2310"/>
        <w:jc w:val="left"/>
        <w:rPr>
          <w:rFonts w:ascii="BIZ UD明朝 Medium" w:eastAsia="BIZ UD明朝 Medium" w:hAnsi="BIZ UD明朝 Medium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645"/>
      </w:tblGrid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995" w:type="dxa"/>
          </w:tcPr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団体の名称</w:t>
            </w:r>
          </w:p>
          <w:p w:rsidR="00662074" w:rsidRPr="00E44D56" w:rsidRDefault="00662074" w:rsidP="002174BE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及び代表者名</w:t>
            </w: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45" w:type="dxa"/>
          </w:tcPr>
          <w:p w:rsidR="00662074" w:rsidRPr="00E44D56" w:rsidRDefault="00662074" w:rsidP="002174B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995" w:type="dxa"/>
          </w:tcPr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事</w:t>
            </w:r>
            <w:r w:rsidRPr="00E44D56">
              <w:rPr>
                <w:rFonts w:ascii="BIZ UD明朝 Medium" w:eastAsia="BIZ UD明朝 Medium" w:hAnsi="BIZ UD明朝 Medium"/>
              </w:rPr>
              <w:t xml:space="preserve"> </w:t>
            </w:r>
            <w:r w:rsidRPr="00E44D56">
              <w:rPr>
                <w:rFonts w:ascii="BIZ UD明朝 Medium" w:eastAsia="BIZ UD明朝 Medium" w:hAnsi="BIZ UD明朝 Medium" w:hint="eastAsia"/>
              </w:rPr>
              <w:t>業</w:t>
            </w:r>
            <w:r w:rsidRPr="00E44D56">
              <w:rPr>
                <w:rFonts w:ascii="BIZ UD明朝 Medium" w:eastAsia="BIZ UD明朝 Medium" w:hAnsi="BIZ UD明朝 Medium"/>
              </w:rPr>
              <w:t xml:space="preserve"> </w:t>
            </w:r>
            <w:r w:rsidRPr="00E44D56">
              <w:rPr>
                <w:rFonts w:ascii="BIZ UD明朝 Medium" w:eastAsia="BIZ UD明朝 Medium" w:hAnsi="BIZ UD明朝 Medium" w:hint="eastAsia"/>
              </w:rPr>
              <w:t>の</w:t>
            </w:r>
            <w:r w:rsidRPr="00E44D56">
              <w:rPr>
                <w:rFonts w:ascii="BIZ UD明朝 Medium" w:eastAsia="BIZ UD明朝 Medium" w:hAnsi="BIZ UD明朝 Medium"/>
              </w:rPr>
              <w:t xml:space="preserve"> </w:t>
            </w:r>
            <w:r w:rsidRPr="00E44D56">
              <w:rPr>
                <w:rFonts w:ascii="BIZ UD明朝 Medium" w:eastAsia="BIZ UD明朝 Medium" w:hAnsi="BIZ UD明朝 Medium" w:hint="eastAsia"/>
              </w:rPr>
              <w:t>名</w:t>
            </w:r>
            <w:r w:rsidRPr="00E44D56">
              <w:rPr>
                <w:rFonts w:ascii="BIZ UD明朝 Medium" w:eastAsia="BIZ UD明朝 Medium" w:hAnsi="BIZ UD明朝 Medium"/>
              </w:rPr>
              <w:t xml:space="preserve"> </w:t>
            </w:r>
            <w:r w:rsidRPr="00E44D56">
              <w:rPr>
                <w:rFonts w:ascii="BIZ UD明朝 Medium" w:eastAsia="BIZ UD明朝 Medium" w:hAnsi="BIZ UD明朝 Medium" w:hint="eastAsia"/>
              </w:rPr>
              <w:t>称</w:t>
            </w: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45" w:type="dxa"/>
          </w:tcPr>
          <w:p w:rsidR="00662074" w:rsidRPr="00E44D56" w:rsidRDefault="00662074" w:rsidP="002174BE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9039"/>
        </w:trPr>
        <w:tc>
          <w:tcPr>
            <w:tcW w:w="8640" w:type="dxa"/>
            <w:gridSpan w:val="2"/>
          </w:tcPr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１．実施した事業内容</w:t>
            </w: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２．実施した成果</w:t>
            </w: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３．今後の課題</w:t>
            </w: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  <w:p w:rsidR="00662074" w:rsidRPr="00E44D56" w:rsidRDefault="00662074" w:rsidP="002174B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※事業の資料・印刷物・記録写真を添付してください。</w:t>
      </w: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/>
        </w:rPr>
        <w:br w:type="page"/>
      </w:r>
      <w:r w:rsidRPr="00E44D56">
        <w:rPr>
          <w:rFonts w:ascii="BIZ UD明朝 Medium" w:eastAsia="BIZ UD明朝 Medium" w:hAnsi="BIZ UD明朝 Medium" w:hint="eastAsia"/>
        </w:rPr>
        <w:lastRenderedPageBreak/>
        <w:t>添付書類（２）収支決算書</w:t>
      </w: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収入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559"/>
        <w:gridCol w:w="2082"/>
      </w:tblGrid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科目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予算</w:t>
            </w: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決算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予算比</w:t>
            </w: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摘要</w:t>
            </w: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  <w:kern w:val="0"/>
              </w:rPr>
              <w:t>町補助金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支出の部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559"/>
        <w:gridCol w:w="2082"/>
      </w:tblGrid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ind w:firstLineChars="300" w:firstLine="630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科目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予算</w:t>
            </w: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決算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予算比</w:t>
            </w: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摘要</w:t>
            </w: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62074" w:rsidRPr="00E44D56" w:rsidTr="002174B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:rsidR="00662074" w:rsidRPr="00E44D56" w:rsidRDefault="00662074" w:rsidP="002174BE">
            <w:pPr>
              <w:jc w:val="center"/>
              <w:rPr>
                <w:rFonts w:ascii="BIZ UD明朝 Medium" w:eastAsia="BIZ UD明朝 Medium" w:hAnsi="BIZ UD明朝 Medium"/>
              </w:rPr>
            </w:pPr>
            <w:r w:rsidRPr="00E44D56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59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2" w:type="dxa"/>
            <w:vAlign w:val="center"/>
          </w:tcPr>
          <w:p w:rsidR="00662074" w:rsidRPr="00E44D56" w:rsidRDefault="00662074" w:rsidP="002174BE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  <w:r w:rsidRPr="00E44D56">
        <w:rPr>
          <w:rFonts w:ascii="BIZ UD明朝 Medium" w:eastAsia="BIZ UD明朝 Medium" w:hAnsi="BIZ UD明朝 Medium" w:hint="eastAsia"/>
        </w:rPr>
        <w:t>※事業の支払証拠書類を添付してください。</w:t>
      </w: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</w:p>
    <w:p w:rsidR="00662074" w:rsidRPr="00E44D56" w:rsidRDefault="00662074" w:rsidP="00662074">
      <w:pPr>
        <w:jc w:val="left"/>
        <w:rPr>
          <w:rFonts w:ascii="BIZ UD明朝 Medium" w:eastAsia="BIZ UD明朝 Medium" w:hAnsi="BIZ UD明朝 Medium"/>
        </w:rPr>
      </w:pPr>
    </w:p>
    <w:p w:rsidR="00662074" w:rsidRPr="00E44D56" w:rsidRDefault="00662074">
      <w:pPr>
        <w:rPr>
          <w:rFonts w:ascii="BIZ UD明朝 Medium" w:eastAsia="BIZ UD明朝 Medium" w:hAnsi="BIZ UD明朝 Medium"/>
        </w:rPr>
      </w:pPr>
    </w:p>
    <w:sectPr w:rsidR="00662074" w:rsidRPr="00E44D56" w:rsidSect="00AD653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63" w:rsidRDefault="00955A63" w:rsidP="00256AB4">
      <w:r>
        <w:separator/>
      </w:r>
    </w:p>
  </w:endnote>
  <w:endnote w:type="continuationSeparator" w:id="0">
    <w:p w:rsidR="00955A63" w:rsidRDefault="00955A63" w:rsidP="002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63" w:rsidRDefault="00955A63" w:rsidP="00256AB4">
      <w:r>
        <w:separator/>
      </w:r>
    </w:p>
  </w:footnote>
  <w:footnote w:type="continuationSeparator" w:id="0">
    <w:p w:rsidR="00955A63" w:rsidRDefault="00955A63" w:rsidP="0025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315"/>
    <w:multiLevelType w:val="hybridMultilevel"/>
    <w:tmpl w:val="0568C02E"/>
    <w:lvl w:ilvl="0" w:tplc="DCE26B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8BA203D"/>
    <w:multiLevelType w:val="hybridMultilevel"/>
    <w:tmpl w:val="509AA2BC"/>
    <w:lvl w:ilvl="0" w:tplc="E2E4DD7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D3B1EBF"/>
    <w:multiLevelType w:val="hybridMultilevel"/>
    <w:tmpl w:val="A170F2AA"/>
    <w:lvl w:ilvl="0" w:tplc="8EFA728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5022559"/>
    <w:multiLevelType w:val="hybridMultilevel"/>
    <w:tmpl w:val="B2D41CE2"/>
    <w:lvl w:ilvl="0" w:tplc="7E424A1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6E"/>
    <w:rsid w:val="000103F6"/>
    <w:rsid w:val="000406EA"/>
    <w:rsid w:val="000411E0"/>
    <w:rsid w:val="00090050"/>
    <w:rsid w:val="000D194D"/>
    <w:rsid w:val="0011188A"/>
    <w:rsid w:val="001858B2"/>
    <w:rsid w:val="001A2302"/>
    <w:rsid w:val="001A79C4"/>
    <w:rsid w:val="002021B6"/>
    <w:rsid w:val="002174BE"/>
    <w:rsid w:val="00226927"/>
    <w:rsid w:val="00256AB4"/>
    <w:rsid w:val="00297E25"/>
    <w:rsid w:val="002B6206"/>
    <w:rsid w:val="0030233D"/>
    <w:rsid w:val="00334A43"/>
    <w:rsid w:val="00376D50"/>
    <w:rsid w:val="003F1674"/>
    <w:rsid w:val="00450870"/>
    <w:rsid w:val="00474918"/>
    <w:rsid w:val="00662074"/>
    <w:rsid w:val="00702976"/>
    <w:rsid w:val="007217EB"/>
    <w:rsid w:val="00741AF3"/>
    <w:rsid w:val="00772A19"/>
    <w:rsid w:val="007766BB"/>
    <w:rsid w:val="007B1394"/>
    <w:rsid w:val="00802B71"/>
    <w:rsid w:val="008F3E4F"/>
    <w:rsid w:val="00926CCA"/>
    <w:rsid w:val="00941E64"/>
    <w:rsid w:val="00955A63"/>
    <w:rsid w:val="00973F6D"/>
    <w:rsid w:val="009B58FA"/>
    <w:rsid w:val="009C516C"/>
    <w:rsid w:val="009D17AC"/>
    <w:rsid w:val="00AB1457"/>
    <w:rsid w:val="00AB7F04"/>
    <w:rsid w:val="00AC3318"/>
    <w:rsid w:val="00AD6536"/>
    <w:rsid w:val="00B32681"/>
    <w:rsid w:val="00B476DF"/>
    <w:rsid w:val="00BC1F3A"/>
    <w:rsid w:val="00BD280D"/>
    <w:rsid w:val="00BF67B4"/>
    <w:rsid w:val="00C2516E"/>
    <w:rsid w:val="00D6026C"/>
    <w:rsid w:val="00DC0589"/>
    <w:rsid w:val="00E26FC2"/>
    <w:rsid w:val="00E44D56"/>
    <w:rsid w:val="00E563EF"/>
    <w:rsid w:val="00E720B1"/>
    <w:rsid w:val="00EF0163"/>
    <w:rsid w:val="00FD18EE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817BBC-995B-4333-886E-8A8520E6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6AB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6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6AB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256AB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56AB4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83B-DA10-46C2-A32F-63FF8C86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春美</dc:creator>
  <cp:keywords/>
  <dc:description/>
  <cp:lastModifiedBy>永平寺支所</cp:lastModifiedBy>
  <cp:revision>2</cp:revision>
  <cp:lastPrinted>2020-03-10T00:45:00Z</cp:lastPrinted>
  <dcterms:created xsi:type="dcterms:W3CDTF">2026-06-30T05:59:00Z</dcterms:created>
  <dcterms:modified xsi:type="dcterms:W3CDTF">2026-06-30T05:59:00Z</dcterms:modified>
</cp:coreProperties>
</file>